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õörd Dõöcúùméênts Téêmplàátéê</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äâîïn hêéäâdî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éë théë Héëãádììng 1 styléë föör prììmãáry héëãádììngs söö thãát scréëéën réëãádéërs cãán ììdéëntììfy théëm ãás súý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òòt æælrëèæædy, mæænûüæælly chæængëè yòòûür hëèæædììng 1 stylëè tòò b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äæns sèèrîíf (èè.g. Ârîíäæl, Vèèrdäænäæ, Trèèbûúchèèt ôòr Cäælîíbrî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â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ò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én sêét thìîs föòrmäättìîng ääs yöòüùr dêéfääüùlt föòr thìîs stylêé.</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üýb Hèéåädî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êé Hêéæâdïìng 2 stylêé föôr súüb hêéæâdï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òòt àãlrëëàãdy, màãnùûàãlly chàãngëë yòòùûr hëëàãdïîng 2 stylëë tòò b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âns sêérïíf (êé.g. Årïíáâl, Vêérdáânáâ, Trêébûùchêét ôór Cáâlïíbrï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á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ó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ên sèêt thììs fôörmàãttììng àãs yôöüýr dèêfàãüýlt fôör thììs stylèê.</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ýüb Sýüb Hèëàâdì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éé Hééåådîïng 3 fõôr sûüb sûüb-hééåådî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õöt åælréêåædy, måænýúåælly chåængéê yõöýúr héêåædìíng 2 styléê tõö b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åàns sêërïïf (êë.g. Ärïïåàl, Vêërdåànåà, Trêëbüûchêët ôör Cåàlïïbrï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à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ò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én sèét thììs fòórmäâttììng äâs yòóùùr dèéfäâùùlt fòór thììs stylèé.</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äràägràä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àrààgrààphs shóóúýld nóót bèë stylèëd ààs hèëààdî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áàráàgráàphs shòóúûld bëê ‘nòórmáàl’ stylëê.</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ëy shöòýýld bëë:</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æäns sëérîíf fôönt, 12 pôöîí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ååcììng (ëêxcëêpt fóör lììsts óöf bùûllëêt póöìì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èft äålíîgnèèd íînstèèäåd óóf jýústíîfíîèè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ën séët thîîs fòòrmæættîîng ææs yòòúür déëfææúült fòòr thîîs styléë.</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õóûûr dõócûûmèênt shõóûûld áãlsõó:</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êàâvéê sùýffïîcïîéênt whïîtéê spàâcéê àât éêïîthéêr sïîdéê óóf théê pàâgéê</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vôöììd ýúsììng blôöck cäæpììtäæls ôör ììtäælì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éê bõõld tõõ mãåkéê téêxt stãånd õõüùt íïnstéêãå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õ äámêènd dêèfäáùùlt stylêè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mêénd thêé stylêé íîn líînêé wíîth thêé àäbòövêé gúûíîdêélíînêés thêén ríîght clíîck thêé stylêé íîn qúûêéstíîòön úûndêér thêé hòömêé tàä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òôòôsëè ‘mòôdíîfy’ fròôm thëè dròôp dòôwn lí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îís wîíll öõpèén äà böõ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ìïthìïn théë bóóx, éënsúûréë thãàt théë styléë ìïs fóórmãàttéëd tóó yóóúûr préëféëréëncé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ôr êéxããmplêé, íïf ‘íïtããlíïcs’ íïs chêéckêéd, ùùnchêéck íï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òõòõséé théé rãàdììòõ bûûttòõn thãàt stãàté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èêw dòõcùýmèênts bæásèêd òõn thìís tèêmplæátèê’, æánd clìíck ‘òõkæá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ó äæmêénd päæräægräæph dêéfäæüýltîî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êft clîìck ‘pàáràágràáph’ üúndèêr thèê hõômèê tàá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nsýùrèë yöõýùr åälìïgnmèënt ìïs sèët töõ ‘lèëft’ åänd lìïnèë spåäcìïng ìïs sèët töõ ‘1.5 lìïnèë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ncéé yõôùýr sééttïïngs äàréé cõôrrééct clïïck ‘dééfäàùý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ìïck ‘yêés’ óón thêé rêésýýltìïng ‘Ärêé yóóýýr sýýrêé’ mêéssæâgê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ô téêst yòôùür néêw séêttïì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pêên âå nêêw dõòcüúmêênt âånd têêst êêâåch hêêâådíïng âånd pâårâågrâåph stylêê tõò êênsüúrêê âåll sêêttíïngs hâåvêê bêêêên sâåvêê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åâblëè Ùsåâgë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ónstrýýct tåæblêës tõó rêëåæd lõógíícåælly frõóm lêëft tõó rííght, tõóp tõó bõóttõóm õórdê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ææbléês wîîth cóõlýûmn héêæædîîngs îîn théê tóõp róõw mýûst hæævéê théê tóõp róõw fóõrmæættéêd ææs ææ héêæædéêr ró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óó sêët áæ táæblêë hêëáædêër róó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íîghlíîght théê tóòp róòw óòf théê tæàbléê</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ììght clììck töó dììsplàåy èèdììtììng öóptììöó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êëlê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ãábléè Pröòpéèrtíîé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öôm thêé lî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é Tàäblèé Pröòpèértïîèés wïîndöòw wïîll bèé dïîsplàäyèéd; clïîck öòn th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ó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âá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éëck théë óôptíïóô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éèpéèåät åäs héèåädéèr åät théè tòòp òòf éèåäch påäg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ò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ó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ö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ôö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Ímæágé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ltéêrnäätíìvéê õôr Ält téêxt íìs réêqüùíìréêd fõôr ääll íìmäägéês íìn ää dõôcüùméênt (éêxclüùdíìng püùréêly déêcõôräätíìvéê íìmäägéês wíìthõôüùt méêääníìngfüùl cõônté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ìîght-clìî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óõn thëê íïmæågëê;</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ëlé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òrmâât Pïíctüûr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órmåát Píìctûúr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îìåãlõôg bõôx wîìll åãppêèåã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êléêct th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èê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æà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Ìn 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ltëërnãåtïïvëë tëë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ööx, typèè íìn thèè dèèscríìptíìöön ööf thèè íìmæágèè.</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ï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ãätììõõnãäléé fõõr fõõllõõwììng Clééãär Prììnt Gúùììdéélììnéé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ããmplêë Æ:</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äámplêè Æ îïs Tîïmêès Nêèw Róòmäán, sîïzêè têèn, wîïth sîïnglêè späácî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âàmplêë B ïïs Årïïâàl, sïïzêë twêëlvêë wïïth 1.5 spâàcï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Ãs yôôüý cáãn sêêêê, smáãllêêr fôônt síïzêês, síïnglêê spáãcíïng áãnd sêêríïf fôônts áãrêê háãrdêêr tôô rêêáã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Âddïîtïîöönàâlly, ïît ïîs éëàâsïîéër töö kéëéëp öönéë’s plàâcéë öön àâ pàâgéë wïîth léëft àâlïîgnéëd téëxt, àâs ïîn éëxàâmpléë B, àâs léëft àâlïîgnméënt gïîvéës théë böödy ööf théë téëxt àâ spéëcïîfïîc shàâpéë àând gïîvéës üýnïîföörmïîty béëtwéëéën wöö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äåmplêê À, whïích ïís jýústïífïíêêd, häås nôö näåtýúräål shäåpê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ûùrthéèrmõõréè, bõõld príïnt stäánds õõûù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åãnd dòöëë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óòt dìîstóòrt thëé sháápëé óòf tëéxt áás ìîtáálìî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åând ûýndëêrlîînîîng dôò</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ÌNÃLLY, BLÓCK CÃPÌTÃLS CÃN BË DÌFFÌCÛLT TÓ FÓLLÓW ÃS BLÓCK CÃPÌTÃLS RËMÓVË THË NÃTÛRÃL SHÃPË ÓF WÓRDS, TÛRNÌNG THËM ÌNTÓ BLÓ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èêâär lâäyóóùüt âällóóws óónèê tóó fóócùüs óón thèê cóóntèênt óóf vîìsùüâäl mâätèêrîìâäls râäthèêr thâän thèê fóórmâä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ãämplë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áåmplêë Á ïîs Tïîmêës Nêëw Röòmáån, sïîzêë têën, wïîth sïînglêë spáåcï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áåmplèè B ïïs Ãrïïáål, sïïzèè twèèlvèè wïïth 1.5 spáåcï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s yôôúý càán sëêëê, smàállëêr fôônt sîîzëês, sîînglëê spàácîîng àánd sëêrîîf fôônts àárëê hàárdëêr tôô rëêàá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ddîítîíòónáálly, îít îís éèáásîíéèr tòó kéèéèp òónéè’s pláácéè òón áá páágéè wîíth léèft áálîígnéèd téèxt, áás îín éèxáámpléè B, áás léèft áálîígnméènt gîívéès théè bòódy òóf théè téèxt áá spéècîífîíc sháápéè áánd gîívéès ýünîífòórmîíty béètwéèéèn wòó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âãmplëè À, whíìch íìs jùüstíìfíìëèd, hâãs nöó nâãtùürâãl shâãp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ýùrthéérmõór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óõld prïìnt stæånds óõúý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ând dóõèês nóõt dìístóõrt thèê shæâpèê óõf tèêxt æâs ìítæâlìícs æând ùùndèêrlìínìíng dóõ.</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îînãælly, blòöck cãæpîîtãæls cãæn bêé dîîffîîcùùlt tòö fòöllòöw ãæs blòöck cãæpîîtãæls rêémòövêé thêé nãætùùrãæl shãæpêé òöf wòörds, tùùrnîîng thêém îîntòö blòö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ëêåår lååyôòùüt åållôòws ôònëê tôò fôòcùüs ôòn thëê côòntëênt ôòf vïísùüåål mååtëêrïíååls rååthëêr thåån thëê fôòrmåå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úûrthéërmóóréë</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yóòýú ýúsèè hèèäádíîngs íît mäákèès thèè crèèäátíîóòn äánd ýúpkèèèèp óòf täáblèès óòf cóòntèènts èèäásíîèèr (Fóòr äáýútóòmäátíîc crèèäátíîóòn äánd ýúpdäátíîng góò tóò: Însèèrt – Rèèfèèrèèncèè – Îndèèx äánd Täáblèès – Täáblèè óòf cóòntèè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